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0-2025-QE-Q_233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海通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柳台大道2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温江区成都海峡两岸科技产业开发园柳台大道2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小容量注射剂、吸入制剂的研发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小容量注射剂、吸入制剂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383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62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